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r w:rsidR="00E43CDF">
        <w:fldChar w:fldCharType="begin"/>
      </w:r>
      <w:r w:rsidR="00E43CDF">
        <w:instrText xml:space="preserve"> HYPERLINK "https://softuni.bg/courses/programming-basics" </w:instrText>
      </w:r>
      <w:r w:rsidR="00E43CDF">
        <w:fldChar w:fldCharType="separate"/>
      </w:r>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r w:rsidR="00E43CDF">
        <w:rPr>
          <w:rStyle w:val="Hyperlink"/>
          <w:noProof/>
          <w:lang w:val="bg-BG"/>
        </w:rPr>
        <w:fldChar w:fldCharType="end"/>
      </w:r>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r w:rsidR="00E43CDF">
        <w:fldChar w:fldCharType="begin"/>
      </w:r>
      <w:r w:rsidR="00E43CDF" w:rsidRPr="00E43CDF">
        <w:rPr>
          <w:lang w:val="bg-BG"/>
        </w:rPr>
        <w:instrText xml:space="preserve"> </w:instrText>
      </w:r>
      <w:r w:rsidR="00E43CDF">
        <w:instrText>HYPERLINK</w:instrText>
      </w:r>
      <w:r w:rsidR="00E43CDF" w:rsidRPr="00E43CDF">
        <w:rPr>
          <w:lang w:val="bg-BG"/>
        </w:rPr>
        <w:instrText xml:space="preserve"> "</w:instrText>
      </w:r>
      <w:r w:rsidR="00E43CDF">
        <w:instrText>https</w:instrText>
      </w:r>
      <w:r w:rsidR="00E43CDF" w:rsidRPr="00E43CDF">
        <w:rPr>
          <w:lang w:val="bg-BG"/>
        </w:rPr>
        <w:instrText>://</w:instrText>
      </w:r>
      <w:r w:rsidR="00E43CDF">
        <w:instrText>judge</w:instrText>
      </w:r>
      <w:r w:rsidR="00E43CDF" w:rsidRPr="00E43CDF">
        <w:rPr>
          <w:lang w:val="bg-BG"/>
        </w:rPr>
        <w:instrText>.</w:instrText>
      </w:r>
      <w:r w:rsidR="00E43CDF">
        <w:instrText>softuni</w:instrText>
      </w:r>
      <w:r w:rsidR="00E43CDF" w:rsidRPr="00E43CDF">
        <w:rPr>
          <w:lang w:val="bg-BG"/>
        </w:rPr>
        <w:instrText>.</w:instrText>
      </w:r>
      <w:r w:rsidR="00E43CDF">
        <w:instrText>bg</w:instrText>
      </w:r>
      <w:r w:rsidR="00E43CDF" w:rsidRPr="00E43CDF">
        <w:rPr>
          <w:lang w:val="bg-BG"/>
        </w:rPr>
        <w:instrText>/</w:instrText>
      </w:r>
      <w:r w:rsidR="00E43CDF">
        <w:instrText>Contests</w:instrText>
      </w:r>
      <w:r w:rsidR="00E43CDF" w:rsidRPr="00E43CDF">
        <w:rPr>
          <w:lang w:val="bg-BG"/>
        </w:rPr>
        <w:instrText>/</w:instrText>
      </w:r>
      <w:r w:rsidR="00E43CDF">
        <w:instrText>Compete</w:instrText>
      </w:r>
      <w:r w:rsidR="00E43CDF" w:rsidRPr="00E43CDF">
        <w:rPr>
          <w:lang w:val="bg-BG"/>
        </w:rPr>
        <w:instrText>/</w:instrText>
      </w:r>
      <w:r w:rsidR="00E43CDF">
        <w:instrText>Index</w:instrText>
      </w:r>
      <w:r w:rsidR="00E43CDF" w:rsidRPr="00E43CDF">
        <w:rPr>
          <w:lang w:val="bg-BG"/>
        </w:rPr>
        <w:instrText xml:space="preserve">/2410" </w:instrText>
      </w:r>
      <w:r w:rsidR="00E43CDF">
        <w:fldChar w:fldCharType="separate"/>
      </w:r>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proofErr w:type="spellStart"/>
      <w:r w:rsidR="00996DC9" w:rsidRPr="00996DC9">
        <w:rPr>
          <w:rStyle w:val="Hyperlink"/>
        </w:rPr>
        <w:t>softuni</w:t>
      </w:r>
      <w:proofErr w:type="spellEnd"/>
      <w:r w:rsidR="00996DC9" w:rsidRPr="0034585C">
        <w:rPr>
          <w:rStyle w:val="Hyperlink"/>
          <w:lang w:val="ru-RU"/>
        </w:rPr>
        <w:t>.</w:t>
      </w:r>
      <w:proofErr w:type="spellStart"/>
      <w:r w:rsidR="00996DC9" w:rsidRPr="00996DC9">
        <w:rPr>
          <w:rStyle w:val="Hyperlink"/>
        </w:rPr>
        <w:t>bg</w:t>
      </w:r>
      <w:proofErr w:type="spellEnd"/>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r w:rsidR="00E43CDF">
        <w:rPr>
          <w:rStyle w:val="Hyperlink"/>
          <w:lang w:val="bg-BG"/>
        </w:rPr>
        <w:fldChar w:fldCharType="end"/>
      </w:r>
    </w:p>
    <w:p w14:paraId="1EF7C867" w14:textId="77777777" w:rsidR="00996DC9" w:rsidRPr="00996DC9" w:rsidRDefault="00996DC9" w:rsidP="00996DC9">
      <w:pPr>
        <w:pStyle w:val="Heading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996DC9">
      <w:pPr>
        <w:pStyle w:val="ListParagraph"/>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ListParagraph"/>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E43C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996DC9">
      <w:pPr>
        <w:pStyle w:val="ListParagraph"/>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ListParagraph"/>
        <w:numPr>
          <w:ilvl w:val="0"/>
          <w:numId w:val="4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ListParagraph"/>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996DC9">
      <w:pPr>
        <w:pStyle w:val="ListParagraph"/>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ListParagraph"/>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ListParagraph"/>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E43C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Heading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Heading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Heading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специалн</w:t>
      </w:r>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ListParagraph"/>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ListParagraph"/>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Heading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Heading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Heading3"/>
        <w:rPr>
          <w:lang w:val="bg-BG"/>
        </w:rPr>
      </w:pPr>
      <w:r w:rsidRPr="00996DC9">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12E60E8A"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r w:rsidR="00967788">
              <w:rPr>
                <w:rFonts w:ascii="Consolas" w:eastAsia="Calibri" w:hAnsi="Consolas" w:cs="Times New Roman"/>
                <w:noProof/>
              </w:rPr>
              <w:t>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C32D" w14:textId="77777777" w:rsidR="00E975B0" w:rsidRDefault="00E975B0" w:rsidP="008068A2">
      <w:pPr>
        <w:spacing w:after="0" w:line="240" w:lineRule="auto"/>
      </w:pPr>
      <w:r>
        <w:separator/>
      </w:r>
    </w:p>
  </w:endnote>
  <w:endnote w:type="continuationSeparator" w:id="0">
    <w:p w14:paraId="6ECBD06B" w14:textId="77777777" w:rsidR="00E975B0" w:rsidRDefault="00E975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77777777" w:rsidR="004E4C1E" w:rsidRDefault="00E43CDF"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E12B" w14:textId="77777777" w:rsidR="00E975B0" w:rsidRDefault="00E975B0" w:rsidP="008068A2">
      <w:pPr>
        <w:spacing w:after="0" w:line="240" w:lineRule="auto"/>
      </w:pPr>
      <w:r>
        <w:separator/>
      </w:r>
    </w:p>
  </w:footnote>
  <w:footnote w:type="continuationSeparator" w:id="0">
    <w:p w14:paraId="46349D4E" w14:textId="77777777" w:rsidR="00E975B0" w:rsidRDefault="00E975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3CDF"/>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99"/>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99"/>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dor Krastev</cp:lastModifiedBy>
  <cp:revision>28</cp:revision>
  <cp:lastPrinted>2021-09-19T12:19:00Z</cp:lastPrinted>
  <dcterms:created xsi:type="dcterms:W3CDTF">2019-11-12T12:29:00Z</dcterms:created>
  <dcterms:modified xsi:type="dcterms:W3CDTF">2021-09-19T12:19:00Z</dcterms:modified>
  <cp:category>programming; education; software engineering; software development</cp:category>
</cp:coreProperties>
</file>